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912  陈清端公  璸  诗集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912  陈清端公  璸  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480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912  陈清端公  璸  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